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2471EF" w:rsidR="00E4321B" w:rsidRPr="00E4321B" w:rsidRDefault="005914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90A630" w:rsidR="00DF4FD8" w:rsidRPr="00DF4FD8" w:rsidRDefault="005914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D42DF5" w:rsidR="00DF4FD8" w:rsidRPr="0075070E" w:rsidRDefault="005914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3C9C15" w:rsidR="00DF4FD8" w:rsidRPr="00DF4FD8" w:rsidRDefault="00591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E3F83E" w:rsidR="00DF4FD8" w:rsidRPr="00DF4FD8" w:rsidRDefault="00591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00E8C" w:rsidR="00DF4FD8" w:rsidRPr="00DF4FD8" w:rsidRDefault="00591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4F87D4" w:rsidR="00DF4FD8" w:rsidRPr="00DF4FD8" w:rsidRDefault="00591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0DA9D5" w:rsidR="00DF4FD8" w:rsidRPr="00DF4FD8" w:rsidRDefault="00591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56E8E1" w:rsidR="00DF4FD8" w:rsidRPr="00DF4FD8" w:rsidRDefault="00591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AA1451" w:rsidR="00DF4FD8" w:rsidRPr="00DF4FD8" w:rsidRDefault="005914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5D0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576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525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84D098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AAC416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E86B32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ADFF82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F9451C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C06402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5C41C9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B310E0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FF4CE0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02E55E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FF6B37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B5B461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43C9FB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3E36CF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DAE7D5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1C356C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E81033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7FC04B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732B36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5D3432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DCE008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9AA1BC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286721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3BC3B1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58AD39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5A128E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67E3F2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C247C8F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E51166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C14E0C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DBF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D71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865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2A3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C68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781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E05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B2F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116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DDC62" w:rsidR="00B87141" w:rsidRPr="0075070E" w:rsidRDefault="005914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36E220" w:rsidR="00B87141" w:rsidRPr="00DF4FD8" w:rsidRDefault="00591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03A869" w:rsidR="00B87141" w:rsidRPr="00DF4FD8" w:rsidRDefault="00591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34651" w:rsidR="00B87141" w:rsidRPr="00DF4FD8" w:rsidRDefault="00591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611CDE" w:rsidR="00B87141" w:rsidRPr="00DF4FD8" w:rsidRDefault="00591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1EC5AB" w:rsidR="00B87141" w:rsidRPr="00DF4FD8" w:rsidRDefault="00591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0A7A25" w:rsidR="00B87141" w:rsidRPr="00DF4FD8" w:rsidRDefault="00591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61F8A9" w:rsidR="00B87141" w:rsidRPr="00DF4FD8" w:rsidRDefault="005914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36C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A31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C41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1B4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F28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96C9F9" w:rsidR="00DF0BAE" w:rsidRPr="0059141B" w:rsidRDefault="00591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02E2BBC" w:rsidR="00DF0BAE" w:rsidRPr="0059141B" w:rsidRDefault="00591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33CB94" w:rsidR="00DF0BAE" w:rsidRPr="0059141B" w:rsidRDefault="00591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AFD2BE8" w:rsidR="00DF0BAE" w:rsidRPr="0059141B" w:rsidRDefault="00591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E62968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809754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31EF717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70A72E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5682A93" w:rsidR="00DF0BAE" w:rsidRPr="0059141B" w:rsidRDefault="00591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3E23E7" w:rsidR="00DF0BAE" w:rsidRPr="0059141B" w:rsidRDefault="00591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8DDDB7D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283369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1561D0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D4B96C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AC3A23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1ECF92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4D08E4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46EA7D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2BFA4C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B9DFCC5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A5C470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0779F6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9300AD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F13BB7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BC177D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E03BB1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53BAC1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4FDB00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C022A5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04C764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22CC4D" w:rsidR="00DF0BAE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7049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486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3BE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5F4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4AD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9D1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80177" w:rsidR="00857029" w:rsidRPr="0075070E" w:rsidRDefault="005914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419B08" w:rsidR="00857029" w:rsidRPr="00DF4FD8" w:rsidRDefault="00591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342945" w:rsidR="00857029" w:rsidRPr="00DF4FD8" w:rsidRDefault="00591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CD99B4" w:rsidR="00857029" w:rsidRPr="00DF4FD8" w:rsidRDefault="00591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93225B" w:rsidR="00857029" w:rsidRPr="00DF4FD8" w:rsidRDefault="00591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34371F" w:rsidR="00857029" w:rsidRPr="00DF4FD8" w:rsidRDefault="00591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6C3E34" w:rsidR="00857029" w:rsidRPr="00DF4FD8" w:rsidRDefault="00591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3879DF" w:rsidR="00857029" w:rsidRPr="00DF4FD8" w:rsidRDefault="005914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DE1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F47D97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9F72C0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4B0221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B8B2FF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70B55C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2C0377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38EC93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4554F4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8BB085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39F1D4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95479C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2EDCA1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982B20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BDAEC5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5060EA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F25816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43F971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87D29F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D34EA9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B9992B" w:rsidR="00DF4FD8" w:rsidRPr="0059141B" w:rsidRDefault="00591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20103A" w:rsidR="00DF4FD8" w:rsidRPr="0059141B" w:rsidRDefault="00591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55EE9C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09A11A7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866268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89BD1E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3D20F2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C01DCE6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4225D8" w:rsidR="00DF4FD8" w:rsidRPr="0059141B" w:rsidRDefault="005914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4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E07A1F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997EEE" w:rsidR="00DF4FD8" w:rsidRPr="004020EB" w:rsidRDefault="005914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A73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143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8B9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537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BD2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77B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837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F73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14B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E80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F4F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8A05F4" w:rsidR="00C54E9D" w:rsidRDefault="0059141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4A42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EBF42AF" w14:textId="77777777" w:rsidR="0059141B" w:rsidRDefault="0059141B">
            <w:r>
              <w:t>May 2: Orthodox Easter</w:t>
            </w:r>
          </w:p>
          <w:p w14:paraId="7599EFCA" w14:textId="5A6DE972" w:rsidR="00C54E9D" w:rsidRDefault="0059141B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DCF6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03F171F" w14:textId="77777777" w:rsidR="0059141B" w:rsidRDefault="0059141B">
            <w:r>
              <w:t>May 3: Orthodox Easter</w:t>
            </w:r>
          </w:p>
          <w:p w14:paraId="6BE058FD" w14:textId="2F66C51F" w:rsidR="00C54E9D" w:rsidRDefault="0059141B">
            <w:r>
              <w:t xml:space="preserve">
May 3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DC33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61449B" w:rsidR="00C54E9D" w:rsidRDefault="0059141B">
            <w:r>
              <w:t>May 4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9D52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82B83D" w:rsidR="00C54E9D" w:rsidRDefault="0059141B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5FC3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EBEC0E" w:rsidR="00C54E9D" w:rsidRDefault="0059141B">
            <w:r>
              <w:t>May 10: Victory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D76A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C0DC4B" w:rsidR="00C54E9D" w:rsidRDefault="0059141B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170F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BAAB79" w:rsidR="00C54E9D" w:rsidRDefault="0059141B">
            <w:r>
              <w:t>Jun 2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C04C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127F76" w:rsidR="00C54E9D" w:rsidRDefault="0059141B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36C0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141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1 - Q2 Calendar</dc:title>
  <dc:subject>Quarter 2 Calendar with Ukraine Holidays</dc:subject>
  <dc:creator>General Blue Corporation</dc:creator>
  <keywords>Ukraine 2021 - Q2 Calendar, Printable, Easy to Customize, Holiday Calendar</keywords>
  <dc:description/>
  <dcterms:created xsi:type="dcterms:W3CDTF">2019-12-12T15:31:00.0000000Z</dcterms:created>
  <dcterms:modified xsi:type="dcterms:W3CDTF">2022-10-17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